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E44DE2" w:rsidP="001A543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33_sequence_file_lot_130020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E2" w:rsidRDefault="00854775" w:rsidP="001A5438">
      <w:r w:rsidRPr="00FF6E17">
        <w:rPr>
          <w:rFonts w:ascii="Courier New" w:hAnsi="Courier New" w:cs="Courier New"/>
          <w:b/>
          <w:sz w:val="24"/>
          <w:szCs w:val="24"/>
        </w:rPr>
        <w:t>Sequence:</w:t>
      </w:r>
      <w:r w:rsidR="00E44DE2" w:rsidRPr="00E44DE2">
        <w:t xml:space="preserve"> </w:t>
      </w:r>
    </w:p>
    <w:p w:rsidR="00E44DE2" w:rsidRDefault="00E44DE2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compared to JQ814888:</w:t>
      </w:r>
    </w:p>
    <w:p w:rsidR="00E44DE2" w:rsidRDefault="00E44DE2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No gaps/mismatches</w:t>
      </w:r>
      <w:bookmarkStart w:id="0" w:name="_GoBack"/>
      <w:bookmarkEnd w:id="0"/>
    </w:p>
    <w:p w:rsidR="001A5438" w:rsidRDefault="00E44DE2" w:rsidP="001A543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Pr="00E44DE2">
        <w:rPr>
          <w:rFonts w:ascii="Courier New" w:hAnsi="Courier New" w:cs="Courier New"/>
          <w:sz w:val="24"/>
          <w:szCs w:val="24"/>
        </w:rPr>
        <w:t>TCGCGCGTTTCGGTGATGACGGTGAAAACCTCTGACACATGCAGCTCCCGGAGACGGTCACAGCTTGTCTGTAAGCGGATGCCGGGAGCAGACAAGCCCGTCAGGGCGCGTCAGCGGGTGTTGGCGGGTGTCGGGGCTGGCTTAACTATGCGGCATCAGAGCAGATTGTACTGAGAGTGCACCATATGCGG</w:t>
      </w:r>
      <w:r w:rsidRPr="00E44DE2">
        <w:rPr>
          <w:rFonts w:ascii="Courier New" w:hAnsi="Courier New" w:cs="Courier New"/>
          <w:sz w:val="24"/>
          <w:szCs w:val="24"/>
        </w:rPr>
        <w:lastRenderedPageBreak/>
        <w:t>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</w:t>
      </w:r>
      <w:r w:rsidRPr="00E44DE2">
        <w:rPr>
          <w:rFonts w:ascii="Courier New" w:hAnsi="Courier New" w:cs="Courier New"/>
          <w:sz w:val="24"/>
          <w:szCs w:val="24"/>
        </w:rPr>
        <w:lastRenderedPageBreak/>
        <w:t>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TCAAAAGAAAAAATAGAAGCATTAGTAGAAATTTGTACAGAAATGGAAAAGGAAGGAAAAATTTCAAAAATTGGGCCTGAAAATCCATACAATACTCCAATATTTGCCATAAAGAAAAAAGACAGTAATAGATGGAGAAAGTTAGTAGATTTCAGGGAACTAAATAAGAAAACTCAAGACTTCTGGGAAGTTCAATTAGGAATACCACATCCTGCAGGGTTAGAAAAGAAAAAATCAGTAACAGTATTGGATGTGGGTGATGCATACTTTTCAGTTCCCTTAGATAAAGACTTCAGGAAGTATACTGCATTTACCATACCTAGTATAAACAATGAGACACCAGGGATTAGATATCAGTACAATGTGCTTCCACAGGGATGGAAAGGATCACCAGCAATATTTCAAAGTAGCATGACAAAAATCTTGGAGCCTTTTAGAAAACAAAATCCAGACATAATTATCGTTCAATACGTGGATGATTTGTATGTAGGATCTGACTTAGAAATAGGGCAGCATAGAGCAAAAATAGAAGAACTGAGAGATCATTTGTTAAGGTGGGGATTTTTCACACCAGACAAAAAACATCAGAAAGAACCTCCATTCCGTTGGATGGGTTATGAACTCCATCCTGACAAATGGACAGTACAGCCTATAGAGCTGCCAGAAAAAGACAGCTGGACTGTCAATGATATACAGAAGTTAGTAGGAAAATTAAATTGGGCAAGTCAGATTTATGCAGGGATTAAAGTAAAACAATTATGTAAACTCCTTAGGGGAGCCAAAGCACTAACAGAAGTAATACCACTAACAAAAGAAGCAGAGCTAGAACTGGCAGAAAACAGGGAA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</w:t>
      </w:r>
      <w:r w:rsidRPr="00E44DE2">
        <w:rPr>
          <w:rFonts w:ascii="Courier New" w:hAnsi="Courier New" w:cs="Courier New"/>
          <w:sz w:val="24"/>
          <w:szCs w:val="24"/>
        </w:rPr>
        <w:lastRenderedPageBreak/>
        <w:t>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</w:t>
      </w:r>
      <w:r w:rsidRPr="00E44DE2">
        <w:rPr>
          <w:rFonts w:ascii="Courier New" w:hAnsi="Courier New" w:cs="Courier New"/>
          <w:sz w:val="24"/>
          <w:szCs w:val="24"/>
        </w:rPr>
        <w:lastRenderedPageBreak/>
        <w:t>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</w:t>
      </w:r>
      <w:r w:rsidRPr="00E44DE2">
        <w:rPr>
          <w:rFonts w:ascii="Courier New" w:hAnsi="Courier New" w:cs="Courier New"/>
          <w:sz w:val="24"/>
          <w:szCs w:val="24"/>
        </w:rPr>
        <w:lastRenderedPageBreak/>
        <w:t>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</w:t>
      </w:r>
      <w:r w:rsidRPr="00E44DE2">
        <w:rPr>
          <w:rFonts w:ascii="Courier New" w:hAnsi="Courier New" w:cs="Courier New"/>
          <w:sz w:val="24"/>
          <w:szCs w:val="24"/>
        </w:rPr>
        <w:lastRenderedPageBreak/>
        <w:t>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A9607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 w:rsidR="00E44DE2">
      <w:rPr>
        <w:i/>
      </w:rPr>
      <w:t xml:space="preserve"> 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E44DE2">
      <w:t xml:space="preserve"> 12233 HIV-1 Infectious Molecular Clone (p5735)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E44DE2">
      <w:t xml:space="preserve"> 130020</w:t>
    </w: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96077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44DE2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978A-6699-4EBC-AEA2-C69483A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3</cp:revision>
  <dcterms:created xsi:type="dcterms:W3CDTF">2018-04-30T15:43:00Z</dcterms:created>
  <dcterms:modified xsi:type="dcterms:W3CDTF">2018-07-09T13:43:00Z</dcterms:modified>
</cp:coreProperties>
</file>